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>Oleksii Zavhorodnii</w:t>
      </w:r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 xml:space="preserve">Fig.S1. </w:t>
      </w:r>
      <w:r>
        <w:t xml:space="preserve">Correlation plot of </w:t>
      </w:r>
      <w:r>
        <w:t xml:space="preserve">features in training set. </w:t>
      </w:r>
      <w:r>
        <w:t>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77777777" w:rsidR="00FF0A47" w:rsidRDefault="00FF0A47">
      <w:pPr>
        <w:rPr>
          <w:lang w:val="uk-UA"/>
        </w:rPr>
      </w:pPr>
    </w:p>
    <w:p w14:paraId="137C58D0" w14:textId="77777777" w:rsidR="00FF0A47" w:rsidRDefault="00FF0A47">
      <w:pPr>
        <w:rPr>
          <w:lang w:val="uk-UA"/>
        </w:rPr>
      </w:pPr>
    </w:p>
    <w:p w14:paraId="4121303E" w14:textId="77777777" w:rsidR="00FF0A47" w:rsidRDefault="00FF0A47">
      <w:pPr>
        <w:rPr>
          <w:lang w:val="uk-UA"/>
        </w:rPr>
      </w:pPr>
    </w:p>
    <w:p w14:paraId="2D223ACC" w14:textId="77777777" w:rsidR="00FF0A47" w:rsidRDefault="00FF0A47">
      <w:pPr>
        <w:rPr>
          <w:lang w:val="uk-UA"/>
        </w:rPr>
      </w:pPr>
    </w:p>
    <w:p w14:paraId="64E417F5" w14:textId="77777777" w:rsidR="00FF0A47" w:rsidRDefault="00FF0A47">
      <w:pPr>
        <w:rPr>
          <w:lang w:val="uk-UA"/>
        </w:rPr>
      </w:pPr>
    </w:p>
    <w:p w14:paraId="211A7B8B" w14:textId="77777777" w:rsidR="00FF0A47" w:rsidRDefault="00FF0A47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32C633A5" w14:textId="77777777" w:rsidR="00FF0A47" w:rsidRDefault="00FF0A47">
      <w:pPr>
        <w:rPr>
          <w:lang w:val="uk-UA"/>
        </w:rPr>
      </w:pPr>
    </w:p>
    <w:p w14:paraId="47FF9250" w14:textId="77777777" w:rsidR="00FF0A47" w:rsidRDefault="00FF0A47">
      <w:pPr>
        <w:rPr>
          <w:lang w:val="uk-UA"/>
        </w:rPr>
      </w:pPr>
    </w:p>
    <w:p w14:paraId="48DCBF09" w14:textId="77777777" w:rsidR="00FF0A47" w:rsidRDefault="00FF0A47">
      <w:pPr>
        <w:rPr>
          <w:lang w:val="uk-UA"/>
        </w:rPr>
      </w:pPr>
    </w:p>
    <w:p w14:paraId="3B7F3211" w14:textId="77777777" w:rsidR="00FF0A47" w:rsidRDefault="00FF0A47">
      <w:pPr>
        <w:rPr>
          <w:lang w:val="uk-UA"/>
        </w:rPr>
      </w:pPr>
    </w:p>
    <w:p w14:paraId="24E542E3" w14:textId="77777777" w:rsidR="00FF0A47" w:rsidRDefault="00FF0A47">
      <w:pPr>
        <w:rPr>
          <w:lang w:val="uk-UA"/>
        </w:rPr>
      </w:pPr>
    </w:p>
    <w:p w14:paraId="648C5F83" w14:textId="77777777" w:rsidR="00FF0A47" w:rsidRPr="00FF0A47" w:rsidRDefault="00FF0A47">
      <w:pPr>
        <w:rPr>
          <w:lang w:val="uk-UA"/>
        </w:rPr>
      </w:pPr>
    </w:p>
    <w:sectPr w:rsidR="00FF0A47" w:rsidRPr="00FF0A47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379FC" w14:textId="77777777" w:rsidR="007E50AC" w:rsidRDefault="007E50AC" w:rsidP="005D7652">
      <w:pPr>
        <w:spacing w:after="0" w:line="240" w:lineRule="auto"/>
      </w:pPr>
      <w:r>
        <w:separator/>
      </w:r>
    </w:p>
  </w:endnote>
  <w:endnote w:type="continuationSeparator" w:id="0">
    <w:p w14:paraId="3D4B8621" w14:textId="77777777" w:rsidR="007E50AC" w:rsidRDefault="007E50AC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1078A" w14:textId="77777777" w:rsidR="007E50AC" w:rsidRDefault="007E50AC" w:rsidP="005D7652">
      <w:pPr>
        <w:spacing w:after="0" w:line="240" w:lineRule="auto"/>
      </w:pPr>
      <w:r>
        <w:separator/>
      </w:r>
    </w:p>
  </w:footnote>
  <w:footnote w:type="continuationSeparator" w:id="0">
    <w:p w14:paraId="6EC4C5FE" w14:textId="77777777" w:rsidR="007E50AC" w:rsidRDefault="007E50AC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C6AAB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72F88"/>
    <w:rsid w:val="002820A4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4EC0"/>
    <w:rsid w:val="00610E91"/>
    <w:rsid w:val="00622D56"/>
    <w:rsid w:val="00640771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7E50AC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2354E"/>
    <w:rsid w:val="0094107A"/>
    <w:rsid w:val="009552DC"/>
    <w:rsid w:val="009576D5"/>
    <w:rsid w:val="00960BDF"/>
    <w:rsid w:val="009613E4"/>
    <w:rsid w:val="009751A0"/>
    <w:rsid w:val="00981FE8"/>
    <w:rsid w:val="00991B7F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2F96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27A5"/>
    <w:rsid w:val="00B327F7"/>
    <w:rsid w:val="00B33033"/>
    <w:rsid w:val="00B509FD"/>
    <w:rsid w:val="00B55DEF"/>
    <w:rsid w:val="00B65819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D6FB3"/>
    <w:rsid w:val="00BE166F"/>
    <w:rsid w:val="00C27592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A3EB7"/>
    <w:rsid w:val="00DB52FE"/>
    <w:rsid w:val="00DD71FB"/>
    <w:rsid w:val="00DF3D08"/>
    <w:rsid w:val="00DF3E65"/>
    <w:rsid w:val="00E13C86"/>
    <w:rsid w:val="00E14644"/>
    <w:rsid w:val="00E260E2"/>
    <w:rsid w:val="00E27B07"/>
    <w:rsid w:val="00E31722"/>
    <w:rsid w:val="00E40D2B"/>
    <w:rsid w:val="00E50416"/>
    <w:rsid w:val="00E62A73"/>
    <w:rsid w:val="00E64B38"/>
    <w:rsid w:val="00EA4FD3"/>
    <w:rsid w:val="00EB5420"/>
    <w:rsid w:val="00EC24CA"/>
    <w:rsid w:val="00EC4D4D"/>
    <w:rsid w:val="00ED73E2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6E82"/>
    <w:rsid w:val="00F71EBA"/>
    <w:rsid w:val="00F74173"/>
    <w:rsid w:val="00F75A6C"/>
    <w:rsid w:val="00F84116"/>
    <w:rsid w:val="00F9181A"/>
    <w:rsid w:val="00FA11D1"/>
    <w:rsid w:val="00FA7840"/>
    <w:rsid w:val="00FA7C33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29</cp:revision>
  <cp:lastPrinted>2024-08-12T04:37:00Z</cp:lastPrinted>
  <dcterms:created xsi:type="dcterms:W3CDTF">2023-06-20T11:55:00Z</dcterms:created>
  <dcterms:modified xsi:type="dcterms:W3CDTF">2025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